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4" w:rsidRPr="00F07112" w:rsidRDefault="007D7024" w:rsidP="007D7024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7112">
        <w:rPr>
          <w:rFonts w:ascii="Times New Roman" w:eastAsia="Times New Roman" w:hAnsi="Times New Roman" w:cs="Times New Roman"/>
          <w:sz w:val="28"/>
          <w:szCs w:val="24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07112">
        <w:rPr>
          <w:rFonts w:ascii="Times New Roman" w:eastAsia="Times New Roman" w:hAnsi="Times New Roman" w:cs="Times New Roman"/>
          <w:sz w:val="28"/>
          <w:szCs w:val="24"/>
        </w:rPr>
        <w:t xml:space="preserve">  образования комитет  по социальной политике </w:t>
      </w:r>
    </w:p>
    <w:p w:rsidR="007D7024" w:rsidRPr="00F07112" w:rsidRDefault="007D7024" w:rsidP="007D7024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7112">
        <w:rPr>
          <w:rFonts w:ascii="Times New Roman" w:eastAsia="Times New Roman" w:hAnsi="Times New Roman" w:cs="Times New Roman"/>
          <w:sz w:val="28"/>
          <w:szCs w:val="24"/>
        </w:rPr>
        <w:t>и культуре администрации г. Иркутск</w:t>
      </w:r>
    </w:p>
    <w:p w:rsidR="007D7024" w:rsidRPr="00F07112" w:rsidRDefault="007D7024" w:rsidP="007D7024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7112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7D7024" w:rsidRPr="00F07112" w:rsidRDefault="007D7024" w:rsidP="007D7024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города</w:t>
      </w:r>
      <w:r w:rsidRPr="00F07112">
        <w:rPr>
          <w:rFonts w:ascii="Times New Roman" w:eastAsia="Times New Roman" w:hAnsi="Times New Roman" w:cs="Times New Roman"/>
          <w:b/>
          <w:sz w:val="28"/>
          <w:szCs w:val="24"/>
        </w:rPr>
        <w:t xml:space="preserve"> Иркутс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ка детский сад </w:t>
      </w:r>
      <w:r w:rsidRPr="00F07112">
        <w:rPr>
          <w:rFonts w:ascii="Times New Roman" w:eastAsia="Times New Roman" w:hAnsi="Times New Roman" w:cs="Times New Roman"/>
          <w:b/>
          <w:sz w:val="28"/>
          <w:szCs w:val="24"/>
        </w:rPr>
        <w:t xml:space="preserve"> № 89</w:t>
      </w:r>
    </w:p>
    <w:p w:rsidR="007D7024" w:rsidRPr="00F07112" w:rsidRDefault="007D7024" w:rsidP="007D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1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024" w:rsidRPr="002A60A8" w:rsidRDefault="007D7024" w:rsidP="007D70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8"/>
          <w:u w:val="single"/>
          <w:lang w:val="en-US"/>
        </w:rPr>
      </w:pPr>
      <w:r w:rsidRPr="00F07112">
        <w:rPr>
          <w:rFonts w:ascii="Times New Roman" w:eastAsia="Times New Roman" w:hAnsi="Times New Roman" w:cs="Times New Roman"/>
          <w:sz w:val="24"/>
          <w:szCs w:val="24"/>
        </w:rPr>
        <w:t>664074,  г. Иркутск, ул. Игошина</w:t>
      </w:r>
      <w:r w:rsidRPr="002A60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20,    </w:t>
      </w:r>
      <w:r w:rsidRPr="00F071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A60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1-15-21 </w:t>
      </w:r>
      <w:r w:rsidRPr="002A60A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F07112">
        <w:rPr>
          <w:rFonts w:ascii="Times New Roman" w:eastAsia="Times New Roman" w:hAnsi="Times New Roman" w:cs="Times New Roman"/>
          <w:sz w:val="24"/>
          <w:szCs w:val="28"/>
          <w:lang w:val="en-US"/>
        </w:rPr>
        <w:t>E</w:t>
      </w:r>
      <w:r w:rsidRPr="002A60A8"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F07112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Pr="002A60A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hyperlink r:id="rId9" w:history="1">
        <w:r w:rsidRPr="00F0711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detsad</w:t>
        </w:r>
        <w:r w:rsidRPr="002A60A8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89@</w:t>
        </w:r>
        <w:r w:rsidRPr="00F0711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mail</w:t>
        </w:r>
        <w:r w:rsidRPr="002A60A8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.</w:t>
        </w:r>
        <w:r w:rsidRPr="00F0711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ru</w:t>
        </w:r>
      </w:hyperlink>
    </w:p>
    <w:p w:rsidR="005E6AC3" w:rsidRPr="007D7024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5E6AC3" w:rsidRPr="007D7024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5E6AC3" w:rsidRPr="007D7024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5E6AC3" w:rsidRPr="007D7024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24"/>
          <w:lang w:val="en-US"/>
        </w:rPr>
      </w:pPr>
    </w:p>
    <w:p w:rsidR="005E6AC3" w:rsidRDefault="007D7024" w:rsidP="007D7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iCs/>
          <w:sz w:val="36"/>
          <w:szCs w:val="36"/>
        </w:rPr>
        <w:t>Перспективный план по самообразованию</w:t>
      </w:r>
    </w:p>
    <w:p w:rsidR="007D7024" w:rsidRPr="007D7024" w:rsidRDefault="007D7024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Cs/>
          <w:sz w:val="36"/>
          <w:szCs w:val="36"/>
        </w:rPr>
        <w:t>воспитателя разновозрастной к школе группе (</w:t>
      </w:r>
      <w:proofErr w:type="spellStart"/>
      <w:r>
        <w:rPr>
          <w:rFonts w:ascii="Times New Roman" w:eastAsia="Times New Roman" w:hAnsi="Times New Roman" w:cs="Times New Roman"/>
          <w:iCs/>
          <w:sz w:val="36"/>
          <w:szCs w:val="36"/>
        </w:rPr>
        <w:t>тнр</w:t>
      </w:r>
      <w:proofErr w:type="spellEnd"/>
      <w:r>
        <w:rPr>
          <w:rFonts w:ascii="Times New Roman" w:eastAsia="Times New Roman" w:hAnsi="Times New Roman" w:cs="Times New Roman"/>
          <w:iCs/>
          <w:sz w:val="36"/>
          <w:szCs w:val="36"/>
        </w:rPr>
        <w:t>) № 3</w:t>
      </w:r>
    </w:p>
    <w:p w:rsidR="005E6AC3" w:rsidRPr="005E6AC3" w:rsidRDefault="007D7024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Шупер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Василины Николаевны</w:t>
      </w:r>
    </w:p>
    <w:p w:rsidR="005E6AC3" w:rsidRP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E6AC3">
        <w:rPr>
          <w:rFonts w:ascii="Times New Roman" w:eastAsia="Times New Roman" w:hAnsi="Times New Roman" w:cs="Times New Roman"/>
          <w:sz w:val="36"/>
          <w:szCs w:val="36"/>
        </w:rPr>
        <w:t>2020-2021 учебный год</w:t>
      </w:r>
    </w:p>
    <w:p w:rsidR="005E6AC3" w:rsidRPr="00AF6DF4" w:rsidRDefault="005E6AC3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D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6AC3" w:rsidRPr="00AF6DF4" w:rsidRDefault="005E6AC3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D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6AC3" w:rsidRPr="00AF6DF4" w:rsidRDefault="005E6AC3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D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7D7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AC3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DF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Иркутск, 2020г.</w:t>
      </w:r>
    </w:p>
    <w:p w:rsidR="005E6AC3" w:rsidRPr="00185DAF" w:rsidRDefault="005E6AC3" w:rsidP="00185DA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185DAF">
        <w:rPr>
          <w:sz w:val="28"/>
          <w:szCs w:val="28"/>
        </w:rPr>
        <w:lastRenderedPageBreak/>
        <w:t>Методическая тема:</w:t>
      </w:r>
      <w:r w:rsidRPr="00185DAF">
        <w:rPr>
          <w:b w:val="0"/>
          <w:bCs w:val="0"/>
          <w:sz w:val="28"/>
          <w:szCs w:val="28"/>
        </w:rPr>
        <w:t xml:space="preserve"> </w:t>
      </w:r>
      <w:r w:rsidRPr="00185DAF">
        <w:rPr>
          <w:sz w:val="28"/>
          <w:szCs w:val="28"/>
        </w:rPr>
        <w:t>«</w:t>
      </w:r>
      <w:r w:rsidR="00EF0D6A">
        <w:rPr>
          <w:b w:val="0"/>
          <w:bCs w:val="0"/>
          <w:sz w:val="28"/>
          <w:szCs w:val="28"/>
        </w:rPr>
        <w:t xml:space="preserve">Театрализованная деятельность </w:t>
      </w:r>
      <w:r w:rsidR="0053714C">
        <w:rPr>
          <w:b w:val="0"/>
          <w:bCs w:val="0"/>
          <w:sz w:val="28"/>
          <w:szCs w:val="28"/>
        </w:rPr>
        <w:t xml:space="preserve">как средство развития </w:t>
      </w:r>
      <w:r w:rsidRPr="00185DAF">
        <w:rPr>
          <w:b w:val="0"/>
          <w:bCs w:val="0"/>
          <w:sz w:val="28"/>
          <w:szCs w:val="28"/>
        </w:rPr>
        <w:t xml:space="preserve">связной речи </w:t>
      </w:r>
      <w:r w:rsidR="0053714C">
        <w:rPr>
          <w:b w:val="0"/>
          <w:bCs w:val="0"/>
          <w:sz w:val="28"/>
          <w:szCs w:val="28"/>
        </w:rPr>
        <w:t xml:space="preserve">старших </w:t>
      </w:r>
      <w:r w:rsidRPr="00185DAF">
        <w:rPr>
          <w:b w:val="0"/>
          <w:bCs w:val="0"/>
          <w:sz w:val="28"/>
          <w:szCs w:val="28"/>
        </w:rPr>
        <w:t xml:space="preserve">дошкольников </w:t>
      </w:r>
      <w:r w:rsidR="0053714C">
        <w:rPr>
          <w:b w:val="0"/>
          <w:bCs w:val="0"/>
          <w:sz w:val="28"/>
          <w:szCs w:val="28"/>
        </w:rPr>
        <w:t>с ТНР</w:t>
      </w:r>
      <w:r w:rsidRPr="00185DAF">
        <w:rPr>
          <w:b w:val="0"/>
          <w:bCs w:val="0"/>
          <w:sz w:val="28"/>
          <w:szCs w:val="28"/>
        </w:rPr>
        <w:t>»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85DAF">
        <w:rPr>
          <w:rStyle w:val="c4"/>
          <w:b/>
          <w:bCs/>
          <w:color w:val="000000"/>
          <w:sz w:val="28"/>
          <w:szCs w:val="28"/>
        </w:rPr>
        <w:t>Цель:</w:t>
      </w:r>
      <w:r w:rsidRPr="00185DAF">
        <w:rPr>
          <w:rStyle w:val="c22"/>
          <w:b/>
          <w:bCs/>
          <w:color w:val="333333"/>
          <w:sz w:val="28"/>
          <w:szCs w:val="28"/>
        </w:rPr>
        <w:t> </w:t>
      </w:r>
      <w:r w:rsidRPr="00185DAF">
        <w:rPr>
          <w:rStyle w:val="c2"/>
          <w:color w:val="000000"/>
          <w:sz w:val="28"/>
          <w:szCs w:val="28"/>
        </w:rPr>
        <w:t>Повышение своего теоретического уровня, профессионального м</w:t>
      </w:r>
      <w:r w:rsidRPr="00185DAF">
        <w:rPr>
          <w:rStyle w:val="c2"/>
          <w:color w:val="000000"/>
          <w:sz w:val="28"/>
          <w:szCs w:val="28"/>
        </w:rPr>
        <w:t>а</w:t>
      </w:r>
      <w:r w:rsidRPr="00185DAF">
        <w:rPr>
          <w:rStyle w:val="c2"/>
          <w:color w:val="000000"/>
          <w:sz w:val="28"/>
          <w:szCs w:val="28"/>
        </w:rPr>
        <w:t>стерства и компетентности; создание условий для успешного развития речи детей через театрализованную деятельность.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DAF">
        <w:rPr>
          <w:rStyle w:val="c3"/>
          <w:b/>
          <w:bCs/>
          <w:color w:val="000000"/>
          <w:sz w:val="28"/>
          <w:szCs w:val="28"/>
        </w:rPr>
        <w:t>Задачи:  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DAF">
        <w:rPr>
          <w:rStyle w:val="c2"/>
          <w:color w:val="000000"/>
          <w:sz w:val="28"/>
          <w:szCs w:val="28"/>
        </w:rPr>
        <w:t>- повысить собственный уровень знаний путем изучения литературы, мет</w:t>
      </w:r>
      <w:r w:rsidRPr="00185DAF">
        <w:rPr>
          <w:rStyle w:val="c2"/>
          <w:color w:val="000000"/>
          <w:sz w:val="28"/>
          <w:szCs w:val="28"/>
        </w:rPr>
        <w:t>о</w:t>
      </w:r>
      <w:r w:rsidRPr="00185DAF">
        <w:rPr>
          <w:rStyle w:val="c2"/>
          <w:color w:val="000000"/>
          <w:sz w:val="28"/>
          <w:szCs w:val="28"/>
        </w:rPr>
        <w:t>дик и технологий по теме;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DAF">
        <w:rPr>
          <w:rStyle w:val="c2"/>
          <w:color w:val="000000"/>
          <w:sz w:val="28"/>
          <w:szCs w:val="28"/>
        </w:rPr>
        <w:t>- выявить пути и охарактеризовать условия развития связной речи дошкол</w:t>
      </w:r>
      <w:r w:rsidRPr="00185DAF">
        <w:rPr>
          <w:rStyle w:val="c2"/>
          <w:color w:val="000000"/>
          <w:sz w:val="28"/>
          <w:szCs w:val="28"/>
        </w:rPr>
        <w:t>ь</w:t>
      </w:r>
      <w:r w:rsidRPr="00185DAF">
        <w:rPr>
          <w:rStyle w:val="c2"/>
          <w:color w:val="000000"/>
          <w:sz w:val="28"/>
          <w:szCs w:val="28"/>
        </w:rPr>
        <w:t>ников в театрализованных играх;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DAF">
        <w:rPr>
          <w:color w:val="000000"/>
          <w:sz w:val="28"/>
          <w:szCs w:val="28"/>
        </w:rPr>
        <w:t xml:space="preserve">- </w:t>
      </w:r>
      <w:r w:rsidRPr="00185DAF">
        <w:rPr>
          <w:rStyle w:val="c6"/>
          <w:i/>
          <w:iCs/>
          <w:color w:val="000000"/>
          <w:sz w:val="28"/>
          <w:szCs w:val="28"/>
        </w:rPr>
        <w:t xml:space="preserve"> </w:t>
      </w:r>
      <w:r w:rsidRPr="00185DAF">
        <w:rPr>
          <w:rStyle w:val="c2"/>
          <w:color w:val="000000"/>
          <w:sz w:val="28"/>
          <w:szCs w:val="28"/>
        </w:rPr>
        <w:t xml:space="preserve">развитие свободного общения </w:t>
      </w:r>
      <w:proofErr w:type="gramStart"/>
      <w:r w:rsidRPr="00185DAF">
        <w:rPr>
          <w:rStyle w:val="c2"/>
          <w:color w:val="000000"/>
          <w:sz w:val="28"/>
          <w:szCs w:val="28"/>
        </w:rPr>
        <w:t>со</w:t>
      </w:r>
      <w:proofErr w:type="gramEnd"/>
      <w:r w:rsidRPr="00185DAF">
        <w:rPr>
          <w:rStyle w:val="c2"/>
          <w:color w:val="000000"/>
          <w:sz w:val="28"/>
          <w:szCs w:val="28"/>
        </w:rPr>
        <w:t xml:space="preserve"> взрослыми;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DAF">
        <w:rPr>
          <w:rStyle w:val="c2"/>
          <w:color w:val="000000"/>
          <w:sz w:val="28"/>
          <w:szCs w:val="28"/>
        </w:rPr>
        <w:t>- совершенствовать диалогическую и монологическую форму речи;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DAF">
        <w:rPr>
          <w:rStyle w:val="c2"/>
          <w:color w:val="000000"/>
          <w:sz w:val="28"/>
          <w:szCs w:val="28"/>
        </w:rPr>
        <w:t>-</w:t>
      </w:r>
      <w:r w:rsidRPr="00185DAF">
        <w:rPr>
          <w:sz w:val="28"/>
          <w:szCs w:val="28"/>
        </w:rPr>
        <w:t xml:space="preserve"> подводить к умению: выразительно интонировать голоса героев сказки, и</w:t>
      </w:r>
      <w:r w:rsidRPr="00185DAF">
        <w:rPr>
          <w:sz w:val="28"/>
          <w:szCs w:val="28"/>
        </w:rPr>
        <w:t>с</w:t>
      </w:r>
      <w:r w:rsidRPr="00185DAF">
        <w:rPr>
          <w:sz w:val="28"/>
          <w:szCs w:val="28"/>
        </w:rPr>
        <w:t>пользовать образные выражения при пересказе сказки; выразительно перед</w:t>
      </w:r>
      <w:r w:rsidRPr="00185DAF">
        <w:rPr>
          <w:sz w:val="28"/>
          <w:szCs w:val="28"/>
        </w:rPr>
        <w:t>а</w:t>
      </w:r>
      <w:r w:rsidRPr="00185DAF">
        <w:rPr>
          <w:sz w:val="28"/>
          <w:szCs w:val="28"/>
        </w:rPr>
        <w:t>вать в мимике и движениях эмоциональное состояние героев сказок;</w:t>
      </w:r>
    </w:p>
    <w:p w:rsidR="00185DAF" w:rsidRPr="00185DAF" w:rsidRDefault="00185DAF" w:rsidP="00185DAF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DAF">
        <w:rPr>
          <w:rStyle w:val="c2"/>
          <w:color w:val="000000"/>
          <w:sz w:val="28"/>
          <w:szCs w:val="28"/>
        </w:rPr>
        <w:t>- учить связно, последовательно и выразительно пересказывать небольшие сказки, рассказы;</w:t>
      </w:r>
    </w:p>
    <w:p w:rsidR="00185DAF" w:rsidRPr="00185DAF" w:rsidRDefault="00185DAF" w:rsidP="00185DAF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185DAF">
        <w:rPr>
          <w:b w:val="0"/>
          <w:sz w:val="28"/>
          <w:szCs w:val="28"/>
        </w:rPr>
        <w:t>- в</w:t>
      </w:r>
      <w:r w:rsidR="00251774" w:rsidRPr="00185DAF">
        <w:rPr>
          <w:b w:val="0"/>
          <w:sz w:val="28"/>
          <w:szCs w:val="28"/>
        </w:rPr>
        <w:t>ключить</w:t>
      </w:r>
      <w:r w:rsidR="00251774" w:rsidRPr="00185DAF">
        <w:rPr>
          <w:rStyle w:val="apple-converted-space"/>
          <w:b w:val="0"/>
          <w:sz w:val="28"/>
          <w:szCs w:val="28"/>
        </w:rPr>
        <w:t> </w:t>
      </w:r>
      <w:r w:rsidR="00251774" w:rsidRPr="00185DAF">
        <w:rPr>
          <w:rStyle w:val="a4"/>
          <w:sz w:val="28"/>
          <w:szCs w:val="28"/>
          <w:bdr w:val="none" w:sz="0" w:space="0" w:color="auto" w:frame="1"/>
        </w:rPr>
        <w:t>театральную деятельность</w:t>
      </w:r>
      <w:r w:rsidR="00251774" w:rsidRPr="00185DAF">
        <w:rPr>
          <w:b w:val="0"/>
          <w:sz w:val="28"/>
          <w:szCs w:val="28"/>
        </w:rPr>
        <w:t xml:space="preserve"> путём игр-драматизаций, мини-сценок, имитационных упражнений, мимических этюдов и другие формы работы.</w:t>
      </w:r>
    </w:p>
    <w:p w:rsidR="00185DAF" w:rsidRPr="00C111BD" w:rsidRDefault="00185DAF" w:rsidP="00C111B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185DAF">
        <w:rPr>
          <w:b w:val="0"/>
          <w:sz w:val="28"/>
          <w:szCs w:val="28"/>
        </w:rPr>
        <w:t>- п</w:t>
      </w:r>
      <w:r w:rsidR="00251774" w:rsidRPr="00185DAF">
        <w:rPr>
          <w:b w:val="0"/>
          <w:sz w:val="28"/>
          <w:szCs w:val="28"/>
        </w:rPr>
        <w:t>ривлечь родителей к совместной работе по</w:t>
      </w:r>
      <w:r w:rsidR="00251774" w:rsidRPr="00185DAF">
        <w:rPr>
          <w:rStyle w:val="apple-converted-space"/>
          <w:b w:val="0"/>
          <w:sz w:val="28"/>
          <w:szCs w:val="28"/>
        </w:rPr>
        <w:t> </w:t>
      </w:r>
      <w:r w:rsidR="00251774" w:rsidRPr="00185DAF">
        <w:rPr>
          <w:rStyle w:val="a4"/>
          <w:sz w:val="28"/>
          <w:szCs w:val="28"/>
          <w:bdr w:val="none" w:sz="0" w:space="0" w:color="auto" w:frame="1"/>
        </w:rPr>
        <w:t>развитию речи</w:t>
      </w:r>
      <w:r w:rsidR="00251774" w:rsidRPr="00185DAF">
        <w:rPr>
          <w:sz w:val="28"/>
          <w:szCs w:val="28"/>
        </w:rPr>
        <w:t xml:space="preserve">. </w:t>
      </w:r>
      <w:r w:rsidR="00251774" w:rsidRPr="00185DAF">
        <w:rPr>
          <w:b w:val="0"/>
          <w:sz w:val="28"/>
          <w:szCs w:val="28"/>
        </w:rPr>
        <w:t>Педагогическое просвещение родителей по развитию речи через театрализованную деятел</w:t>
      </w:r>
      <w:r w:rsidR="00251774" w:rsidRPr="00185DAF">
        <w:rPr>
          <w:b w:val="0"/>
          <w:sz w:val="28"/>
          <w:szCs w:val="28"/>
        </w:rPr>
        <w:t>ь</w:t>
      </w:r>
      <w:r w:rsidR="00251774" w:rsidRPr="00185DAF">
        <w:rPr>
          <w:b w:val="0"/>
          <w:sz w:val="28"/>
          <w:szCs w:val="28"/>
        </w:rPr>
        <w:t xml:space="preserve">ность; привлечь родителей к созданию условий для театрализованной </w:t>
      </w:r>
      <w:r w:rsidR="00251774" w:rsidRPr="00C111BD">
        <w:rPr>
          <w:b w:val="0"/>
          <w:sz w:val="28"/>
          <w:szCs w:val="28"/>
        </w:rPr>
        <w:t>де</w:t>
      </w:r>
      <w:r w:rsidR="00251774" w:rsidRPr="00C111BD">
        <w:rPr>
          <w:b w:val="0"/>
          <w:sz w:val="28"/>
          <w:szCs w:val="28"/>
        </w:rPr>
        <w:t>я</w:t>
      </w:r>
      <w:r w:rsidR="00251774" w:rsidRPr="00C111BD">
        <w:rPr>
          <w:b w:val="0"/>
          <w:sz w:val="28"/>
          <w:szCs w:val="28"/>
        </w:rPr>
        <w:t>тельности; вызвать желание родителей участвовать в жизни МБДОУ.</w:t>
      </w:r>
    </w:p>
    <w:p w:rsidR="00185DAF" w:rsidRPr="00C111BD" w:rsidRDefault="00185DAF" w:rsidP="00C111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1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самообразования:</w:t>
      </w:r>
      <w:r w:rsidRPr="00C11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дивидуальная.</w:t>
      </w:r>
    </w:p>
    <w:p w:rsidR="00C111BD" w:rsidRPr="00C111BD" w:rsidRDefault="00C111BD" w:rsidP="00C1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и мероприятия, проводимые в процессе работы над темой: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– инсценировки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овые игры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ижные игры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льно-хороводные игры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о – информационный метод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анкетирование родителей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родительских собраний;</w:t>
      </w:r>
    </w:p>
    <w:p w:rsidR="00C111BD" w:rsidRPr="00C111BD" w:rsidRDefault="00C111BD" w:rsidP="00C11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родителей в подготовке к проведению праздников и развлечений.</w:t>
      </w:r>
    </w:p>
    <w:p w:rsidR="00C111BD" w:rsidRPr="00C111BD" w:rsidRDefault="00C111BD" w:rsidP="00C11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11BD" w:rsidRDefault="00C111BD" w:rsidP="00C1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1B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ёта по проделанной работе:</w:t>
      </w:r>
    </w:p>
    <w:p w:rsidR="00C111BD" w:rsidRPr="00C111BD" w:rsidRDefault="00C111BD" w:rsidP="00C111BD">
      <w:pPr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85DAF"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папки для ро</w:t>
      </w:r>
      <w:r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ей на тему: «Книга сказок»;</w:t>
      </w:r>
    </w:p>
    <w:p w:rsidR="00C111BD" w:rsidRPr="00C111BD" w:rsidRDefault="00C111BD" w:rsidP="00C111BD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85DAF"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</w:t>
      </w:r>
      <w:r w:rsidR="007D702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185DAF"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инению сказок; </w:t>
      </w:r>
    </w:p>
    <w:p w:rsidR="00185DAF" w:rsidRPr="00C111BD" w:rsidRDefault="00C111BD" w:rsidP="00C1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85DAF" w:rsidRPr="00C111BD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ценировка сказки.  </w:t>
      </w:r>
    </w:p>
    <w:p w:rsidR="004E736E" w:rsidRDefault="004E736E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6AC3" w:rsidRPr="00C111BD" w:rsidRDefault="005E6AC3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111BD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Курсы повышения квалификации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800"/>
        <w:gridCol w:w="1682"/>
        <w:gridCol w:w="4997"/>
        <w:gridCol w:w="2410"/>
      </w:tblGrid>
      <w:tr w:rsidR="00935E98" w:rsidTr="00935E98">
        <w:tc>
          <w:tcPr>
            <w:tcW w:w="800" w:type="dxa"/>
            <w:vAlign w:val="center"/>
          </w:tcPr>
          <w:p w:rsidR="00334ED0" w:rsidRPr="00C111BD" w:rsidRDefault="00334ED0" w:rsidP="00935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1682" w:type="dxa"/>
            <w:vAlign w:val="center"/>
          </w:tcPr>
          <w:p w:rsidR="00334ED0" w:rsidRPr="00C111BD" w:rsidRDefault="00334ED0" w:rsidP="00935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ата</w:t>
            </w:r>
          </w:p>
        </w:tc>
        <w:tc>
          <w:tcPr>
            <w:tcW w:w="4997" w:type="dxa"/>
            <w:vAlign w:val="center"/>
          </w:tcPr>
          <w:p w:rsidR="00334ED0" w:rsidRPr="00C111BD" w:rsidRDefault="00334ED0" w:rsidP="00935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Тема   </w:t>
            </w:r>
          </w:p>
        </w:tc>
        <w:tc>
          <w:tcPr>
            <w:tcW w:w="2410" w:type="dxa"/>
            <w:vAlign w:val="center"/>
          </w:tcPr>
          <w:p w:rsidR="00334ED0" w:rsidRPr="00C111BD" w:rsidRDefault="00334ED0" w:rsidP="00935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видетельство (серия, номер)</w:t>
            </w:r>
          </w:p>
        </w:tc>
      </w:tr>
      <w:tr w:rsidR="00334ED0" w:rsidTr="00935E98">
        <w:tc>
          <w:tcPr>
            <w:tcW w:w="800" w:type="dxa"/>
          </w:tcPr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  <w:p w:rsidR="000D0E78" w:rsidRDefault="000D0E7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D0E78" w:rsidRDefault="000D0E7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D0E78" w:rsidRDefault="000D0E7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82" w:type="dxa"/>
          </w:tcPr>
          <w:p w:rsidR="00334ED0" w:rsidRDefault="00334ED0" w:rsidP="00334ED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4.15г. -01.12.15г.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935E98">
              <w:rPr>
                <w:rFonts w:ascii="Times New Roman" w:eastAsia="Times New Roman" w:hAnsi="Times New Roman" w:cs="Times New Roman"/>
                <w:sz w:val="28"/>
                <w:szCs w:val="24"/>
              </w:rPr>
              <w:t>8.1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г.-31.</w:t>
            </w:r>
            <w:r w:rsidR="00935E98">
              <w:rPr>
                <w:rFonts w:ascii="Times New Roman" w:eastAsia="Times New Roman" w:hAnsi="Times New Roman" w:cs="Times New Roman"/>
                <w:sz w:val="28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г.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7.11.17г. - 13.11.17г.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2.19г. -21.05.19г.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4.20г – 30.04.20г.</w:t>
            </w:r>
          </w:p>
        </w:tc>
        <w:tc>
          <w:tcPr>
            <w:tcW w:w="4997" w:type="dxa"/>
          </w:tcPr>
          <w:p w:rsidR="00334ED0" w:rsidRDefault="00334ED0" w:rsidP="00334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Дошкольная педагогика и психо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ия»</w:t>
            </w: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Содержание и организация работы с детьми раннего возраста в системе 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ого образования»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казание первой помощи»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Воспитатель логопедической группы, воспитатель дошкольного возраста»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реды в образовательной организации в контексте ФГОС»</w:t>
            </w:r>
          </w:p>
        </w:tc>
        <w:tc>
          <w:tcPr>
            <w:tcW w:w="2410" w:type="dxa"/>
          </w:tcPr>
          <w:p w:rsidR="000D0E78" w:rsidRDefault="00334ED0" w:rsidP="00334ED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82401966521</w:t>
            </w:r>
          </w:p>
          <w:p w:rsidR="00334ED0" w:rsidRDefault="00935E98" w:rsidP="00334ED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578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 7587</w:t>
            </w:r>
            <w:r w:rsidR="00935E98">
              <w:rPr>
                <w:rFonts w:ascii="Times New Roman" w:eastAsia="Times New Roman" w:hAnsi="Times New Roman" w:cs="Times New Roman"/>
                <w:sz w:val="28"/>
                <w:szCs w:val="24"/>
              </w:rPr>
              <w:t>/0856</w:t>
            </w: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34ED0" w:rsidRDefault="00334ED0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2836</w:t>
            </w:r>
            <w:r w:rsidR="00935E98">
              <w:rPr>
                <w:rFonts w:ascii="Times New Roman" w:eastAsia="Times New Roman" w:hAnsi="Times New Roman" w:cs="Times New Roman"/>
                <w:sz w:val="28"/>
                <w:szCs w:val="24"/>
              </w:rPr>
              <w:t>/0550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000034496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ППП2271-57</w:t>
            </w:r>
          </w:p>
          <w:p w:rsidR="00935E98" w:rsidRDefault="00935E9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D0E78" w:rsidRDefault="000D0E7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42411633877</w:t>
            </w:r>
          </w:p>
          <w:p w:rsidR="00935E98" w:rsidRDefault="000D0E78" w:rsidP="00935E9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78/51 - 1170</w:t>
            </w:r>
          </w:p>
        </w:tc>
      </w:tr>
    </w:tbl>
    <w:p w:rsidR="005E6AC3" w:rsidRPr="00C111BD" w:rsidRDefault="005E6AC3" w:rsidP="005E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111BD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5E6AC3" w:rsidRPr="00C111BD" w:rsidRDefault="005E6AC3" w:rsidP="005E6A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</w:pPr>
      <w:r w:rsidRPr="00C111B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Информация о прохождении аттест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397"/>
        <w:gridCol w:w="2333"/>
      </w:tblGrid>
      <w:tr w:rsidR="005E6AC3" w:rsidRPr="00C111BD" w:rsidTr="00935E98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C111BD" w:rsidRDefault="005E6AC3" w:rsidP="00935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C111BD" w:rsidRDefault="005E6AC3" w:rsidP="00935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Год прохождения аттестации, методическая тем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C111BD" w:rsidRDefault="005E6AC3" w:rsidP="00935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езультат</w:t>
            </w:r>
          </w:p>
        </w:tc>
      </w:tr>
      <w:tr w:rsidR="005E6AC3" w:rsidRPr="00C111BD" w:rsidTr="00935E98">
        <w:trPr>
          <w:trHeight w:val="2595"/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C111BD" w:rsidRDefault="005E6AC3" w:rsidP="00935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C111BD" w:rsidRDefault="005E6AC3" w:rsidP="00935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11BD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="0053714C">
              <w:rPr>
                <w:rFonts w:ascii="Times New Roman" w:eastAsia="Times New Roman" w:hAnsi="Times New Roman" w:cs="Times New Roman"/>
                <w:sz w:val="28"/>
                <w:szCs w:val="24"/>
              </w:rPr>
              <w:t>2019г., «Социально-коммуникативное развитие д</w:t>
            </w:r>
            <w:r w:rsidR="0053714C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53714C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иков посредствам театрализованной де</w:t>
            </w:r>
            <w:r w:rsidR="0053714C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="0053714C">
              <w:rPr>
                <w:rFonts w:ascii="Times New Roman" w:eastAsia="Times New Roman" w:hAnsi="Times New Roman" w:cs="Times New Roman"/>
                <w:sz w:val="28"/>
                <w:szCs w:val="24"/>
              </w:rPr>
              <w:t>тельности»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C111BD" w:rsidRDefault="0053714C" w:rsidP="00935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своение п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й квалифика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нной категории</w:t>
            </w:r>
          </w:p>
        </w:tc>
      </w:tr>
    </w:tbl>
    <w:p w:rsidR="005E6AC3" w:rsidRPr="00C111BD" w:rsidRDefault="005E6AC3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111BD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0D0E78" w:rsidRDefault="000D0E78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736E" w:rsidRDefault="004E736E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736E" w:rsidRDefault="004E736E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736E" w:rsidRDefault="004E736E" w:rsidP="005E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E6AC3" w:rsidRPr="00246F34" w:rsidRDefault="005E6AC3" w:rsidP="00246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46F3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лан работы на </w:t>
      </w:r>
      <w:r w:rsidR="000D0E78" w:rsidRPr="00246F34">
        <w:rPr>
          <w:rFonts w:ascii="Times New Roman" w:eastAsia="Times New Roman" w:hAnsi="Times New Roman" w:cs="Times New Roman"/>
          <w:b/>
          <w:bCs/>
          <w:sz w:val="28"/>
          <w:szCs w:val="24"/>
        </w:rPr>
        <w:t>2020-2021</w:t>
      </w:r>
      <w:r w:rsidRPr="00246F3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ебный год</w:t>
      </w:r>
    </w:p>
    <w:tbl>
      <w:tblPr>
        <w:tblW w:w="10455" w:type="dxa"/>
        <w:tblCellSpacing w:w="0" w:type="dxa"/>
        <w:tblInd w:w="-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29"/>
        <w:gridCol w:w="4180"/>
        <w:gridCol w:w="3046"/>
      </w:tblGrid>
      <w:tr w:rsidR="006640ED" w:rsidRPr="00AF6DF4" w:rsidTr="0029297E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246F34" w:rsidRDefault="005E6AC3" w:rsidP="00246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план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246F34" w:rsidRDefault="00246F34" w:rsidP="00246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246F34" w:rsidRDefault="00246F34" w:rsidP="00246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AC3" w:rsidRPr="00246F34" w:rsidRDefault="005E6AC3" w:rsidP="00246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6640ED" w:rsidRPr="00AF6DF4" w:rsidTr="0029297E">
        <w:trPr>
          <w:trHeight w:val="1155"/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6F34" w:rsidRPr="00AF6DF4" w:rsidRDefault="00246F34" w:rsidP="0066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ED">
              <w:rPr>
                <w:rFonts w:ascii="Times New Roman" w:eastAsia="Times New Roman" w:hAnsi="Times New Roman" w:cs="Times New Roman"/>
                <w:sz w:val="32"/>
                <w:szCs w:val="24"/>
              </w:rPr>
              <w:t>Работа с детьм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F34" w:rsidRPr="00E02E61" w:rsidRDefault="00246F34" w:rsidP="0024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F34" w:rsidRPr="00DD3442" w:rsidRDefault="00DD3442" w:rsidP="002929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9B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овести диагностику детей по развитию речи (образовательная область «Коммуникация»)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F34" w:rsidRPr="00E02E61" w:rsidRDefault="00DD3442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явить уровень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фо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r w:rsidR="0053714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ированн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ти</w:t>
            </w:r>
            <w:proofErr w:type="spellEnd"/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чевых навыков и умений.</w:t>
            </w:r>
          </w:p>
        </w:tc>
      </w:tr>
      <w:tr w:rsidR="0029297E" w:rsidRPr="00AF6DF4" w:rsidTr="0029297E">
        <w:trPr>
          <w:trHeight w:val="120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297E" w:rsidRPr="006640ED" w:rsidRDefault="0029297E" w:rsidP="0066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E" w:rsidRPr="0029297E" w:rsidRDefault="0029297E" w:rsidP="0024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7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E" w:rsidRPr="0029297E" w:rsidRDefault="0029297E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297E">
              <w:rPr>
                <w:color w:val="000000"/>
                <w:sz w:val="28"/>
                <w:szCs w:val="28"/>
              </w:rPr>
              <w:t>Оформить центр речевого разв</w:t>
            </w:r>
            <w:r w:rsidRPr="0029297E">
              <w:rPr>
                <w:color w:val="000000"/>
                <w:sz w:val="28"/>
                <w:szCs w:val="28"/>
              </w:rPr>
              <w:t>и</w:t>
            </w:r>
            <w:r w:rsidRPr="0029297E">
              <w:rPr>
                <w:color w:val="000000"/>
                <w:sz w:val="28"/>
                <w:szCs w:val="28"/>
              </w:rPr>
              <w:t xml:space="preserve">тия детей.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E" w:rsidRPr="0029297E" w:rsidRDefault="0029297E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297E">
              <w:rPr>
                <w:color w:val="000000"/>
                <w:sz w:val="28"/>
                <w:szCs w:val="28"/>
              </w:rPr>
              <w:t>Изготовить и внести:</w:t>
            </w:r>
          </w:p>
          <w:p w:rsidR="0029297E" w:rsidRPr="0029297E" w:rsidRDefault="0029297E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297E">
              <w:rPr>
                <w:color w:val="000000"/>
                <w:sz w:val="28"/>
                <w:szCs w:val="28"/>
              </w:rPr>
              <w:t>- дидактические игры по речевому развитию («Найди слово», «Мои первые буквы», «Из к</w:t>
            </w:r>
            <w:r w:rsidRPr="0029297E">
              <w:rPr>
                <w:color w:val="000000"/>
                <w:sz w:val="28"/>
                <w:szCs w:val="28"/>
              </w:rPr>
              <w:t>а</w:t>
            </w:r>
            <w:r w:rsidRPr="0029297E">
              <w:rPr>
                <w:color w:val="000000"/>
                <w:sz w:val="28"/>
                <w:szCs w:val="28"/>
              </w:rPr>
              <w:t>кой сказки?»);</w:t>
            </w:r>
          </w:p>
          <w:p w:rsidR="0029297E" w:rsidRPr="0029297E" w:rsidRDefault="0029297E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297E">
              <w:rPr>
                <w:color w:val="000000"/>
                <w:sz w:val="28"/>
                <w:szCs w:val="28"/>
              </w:rPr>
              <w:t>- дидактические пособия («Пересказ», «Обобщ</w:t>
            </w:r>
            <w:r w:rsidRPr="0029297E">
              <w:rPr>
                <w:color w:val="000000"/>
                <w:sz w:val="28"/>
                <w:szCs w:val="28"/>
              </w:rPr>
              <w:t>е</w:t>
            </w:r>
            <w:r w:rsidRPr="0029297E">
              <w:rPr>
                <w:color w:val="000000"/>
                <w:sz w:val="28"/>
                <w:szCs w:val="28"/>
              </w:rPr>
              <w:t>ние», «Фонетическая з</w:t>
            </w:r>
            <w:r w:rsidRPr="0029297E">
              <w:rPr>
                <w:color w:val="000000"/>
                <w:sz w:val="28"/>
                <w:szCs w:val="28"/>
              </w:rPr>
              <w:t>а</w:t>
            </w:r>
            <w:r w:rsidRPr="0029297E">
              <w:rPr>
                <w:color w:val="000000"/>
                <w:sz w:val="28"/>
                <w:szCs w:val="28"/>
              </w:rPr>
              <w:t>рядка», «Пословицы», «Загадки», «Скорог</w:t>
            </w:r>
            <w:r w:rsidRPr="0029297E">
              <w:rPr>
                <w:color w:val="000000"/>
                <w:sz w:val="28"/>
                <w:szCs w:val="28"/>
              </w:rPr>
              <w:t>о</w:t>
            </w:r>
            <w:r w:rsidRPr="0029297E">
              <w:rPr>
                <w:color w:val="000000"/>
                <w:sz w:val="28"/>
                <w:szCs w:val="28"/>
              </w:rPr>
              <w:t>ворки»)</w:t>
            </w:r>
          </w:p>
          <w:p w:rsidR="0029297E" w:rsidRPr="0029297E" w:rsidRDefault="0029297E" w:rsidP="00292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0ED" w:rsidRPr="00AF6DF4" w:rsidTr="0029297E">
        <w:trPr>
          <w:trHeight w:val="1095"/>
          <w:tblCellSpacing w:w="0" w:type="dxa"/>
        </w:trPr>
        <w:tc>
          <w:tcPr>
            <w:tcW w:w="20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6F34" w:rsidRPr="00AF6DF4" w:rsidRDefault="00246F34" w:rsidP="002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4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02E61">
              <w:rPr>
                <w:sz w:val="28"/>
                <w:szCs w:val="28"/>
              </w:rPr>
              <w:t xml:space="preserve">Разучивание скороговорок, </w:t>
            </w:r>
            <w:proofErr w:type="spellStart"/>
            <w:r w:rsidRPr="00E02E61">
              <w:rPr>
                <w:sz w:val="28"/>
                <w:szCs w:val="28"/>
              </w:rPr>
              <w:t>чист</w:t>
            </w:r>
            <w:r w:rsidRPr="00E02E61">
              <w:rPr>
                <w:sz w:val="28"/>
                <w:szCs w:val="28"/>
              </w:rPr>
              <w:t>о</w:t>
            </w:r>
            <w:r w:rsidRPr="00E02E61">
              <w:rPr>
                <w:sz w:val="28"/>
                <w:szCs w:val="28"/>
              </w:rPr>
              <w:t>говорок</w:t>
            </w:r>
            <w:proofErr w:type="spellEnd"/>
            <w:r w:rsidRPr="00E02E61">
              <w:rPr>
                <w:sz w:val="28"/>
                <w:szCs w:val="28"/>
              </w:rPr>
              <w:t xml:space="preserve">,  </w:t>
            </w:r>
            <w:proofErr w:type="spellStart"/>
            <w:r w:rsidRPr="00E02E61">
              <w:rPr>
                <w:sz w:val="28"/>
                <w:szCs w:val="28"/>
              </w:rPr>
              <w:t>потешек</w:t>
            </w:r>
            <w:proofErr w:type="spellEnd"/>
            <w:r w:rsidRPr="00E02E61">
              <w:rPr>
                <w:sz w:val="28"/>
                <w:szCs w:val="28"/>
              </w:rPr>
              <w:t>.</w:t>
            </w:r>
            <w:r w:rsidRPr="00E02E61">
              <w:rPr>
                <w:rStyle w:val="apple-converted-space"/>
                <w:sz w:val="28"/>
                <w:szCs w:val="28"/>
              </w:rPr>
              <w:t> </w:t>
            </w:r>
            <w:r w:rsidRPr="00E02E61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Развитие че</w:t>
            </w:r>
            <w:r w:rsidRPr="00E02E61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т</w:t>
            </w:r>
            <w:r w:rsidRPr="00E02E61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кой дикции</w:t>
            </w:r>
            <w:r w:rsidRPr="00E02E61">
              <w:rPr>
                <w:b/>
                <w:sz w:val="28"/>
                <w:szCs w:val="28"/>
              </w:rPr>
              <w:t>.</w:t>
            </w:r>
          </w:p>
          <w:p w:rsidR="00246F34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телей «</w:t>
            </w:r>
            <w:proofErr w:type="spellStart"/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, помогают нам красиво говорить»</w:t>
            </w:r>
          </w:p>
        </w:tc>
      </w:tr>
      <w:tr w:rsidR="006640ED" w:rsidRPr="00AF6DF4" w:rsidTr="0029297E">
        <w:trPr>
          <w:trHeight w:val="2610"/>
          <w:tblCellSpacing w:w="0" w:type="dxa"/>
        </w:trPr>
        <w:tc>
          <w:tcPr>
            <w:tcW w:w="20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6F34" w:rsidRPr="00AF6DF4" w:rsidRDefault="00246F34" w:rsidP="002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4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AD38B2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Pr="004918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ыразительно читать стихотво</w:t>
            </w:r>
            <w:r w:rsidRPr="004918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Pr="004918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ый текст;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918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мение владеть своими чувствами, держатся уверенно п</w:t>
            </w:r>
            <w:r w:rsidRPr="004918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Pr="004918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ед аудиторией.</w:t>
            </w:r>
            <w:r w:rsidRPr="00E52246">
              <w:rPr>
                <w:rFonts w:ascii="Times New Roman" w:hAnsi="Times New Roman" w:cs="Times New Roman"/>
                <w:sz w:val="28"/>
              </w:rPr>
              <w:t xml:space="preserve"> Ролевой диалог героев</w:t>
            </w:r>
            <w:r>
              <w:rPr>
                <w:rFonts w:ascii="Times New Roman" w:hAnsi="Times New Roman" w:cs="Times New Roman"/>
                <w:sz w:val="28"/>
              </w:rPr>
              <w:t xml:space="preserve"> сказки </w:t>
            </w:r>
            <w:r w:rsidRPr="00E52246">
              <w:rPr>
                <w:rFonts w:ascii="Times New Roman" w:hAnsi="Times New Roman" w:cs="Times New Roman"/>
                <w:sz w:val="28"/>
              </w:rPr>
              <w:t>"</w:t>
            </w:r>
            <w:proofErr w:type="spellStart"/>
            <w:r w:rsidRPr="00E52246">
              <w:rPr>
                <w:rFonts w:ascii="Times New Roman" w:hAnsi="Times New Roman" w:cs="Times New Roman"/>
                <w:sz w:val="28"/>
              </w:rPr>
              <w:t>Заюшкина</w:t>
            </w:r>
            <w:proofErr w:type="spellEnd"/>
            <w:r w:rsidRPr="00E52246">
              <w:rPr>
                <w:rFonts w:ascii="Times New Roman" w:hAnsi="Times New Roman" w:cs="Times New Roman"/>
                <w:sz w:val="28"/>
              </w:rPr>
              <w:t xml:space="preserve"> избу</w:t>
            </w:r>
            <w:r w:rsidRPr="00E52246">
              <w:rPr>
                <w:rFonts w:ascii="Times New Roman" w:hAnsi="Times New Roman" w:cs="Times New Roman"/>
                <w:sz w:val="28"/>
              </w:rPr>
              <w:t>ш</w:t>
            </w:r>
            <w:r w:rsidRPr="00E52246">
              <w:rPr>
                <w:rFonts w:ascii="Times New Roman" w:hAnsi="Times New Roman" w:cs="Times New Roman"/>
                <w:sz w:val="28"/>
              </w:rPr>
              <w:t>ка",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AD38B2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8B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</w:t>
            </w:r>
            <w:proofErr w:type="spellStart"/>
            <w:r w:rsidRPr="00AD38B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AD38B2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246F34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34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0ED" w:rsidRPr="00AF6DF4" w:rsidTr="0029297E">
        <w:trPr>
          <w:trHeight w:val="525"/>
          <w:tblCellSpacing w:w="0" w:type="dxa"/>
        </w:trPr>
        <w:tc>
          <w:tcPr>
            <w:tcW w:w="20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6F34" w:rsidRPr="00AF6DF4" w:rsidRDefault="00246F34" w:rsidP="002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4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02E61">
              <w:rPr>
                <w:sz w:val="28"/>
                <w:szCs w:val="28"/>
                <w:bdr w:val="none" w:sz="0" w:space="0" w:color="auto" w:frame="1"/>
              </w:rPr>
              <w:t>Разыгрывание мимических эт</w:t>
            </w:r>
            <w:r w:rsidRPr="00E02E61">
              <w:rPr>
                <w:sz w:val="28"/>
                <w:szCs w:val="28"/>
                <w:bdr w:val="none" w:sz="0" w:space="0" w:color="auto" w:frame="1"/>
              </w:rPr>
              <w:t>ю</w:t>
            </w:r>
            <w:r w:rsidRPr="00E02E61">
              <w:rPr>
                <w:sz w:val="28"/>
                <w:szCs w:val="28"/>
                <w:bdr w:val="none" w:sz="0" w:space="0" w:color="auto" w:frame="1"/>
              </w:rPr>
              <w:t>дов и театральных этюдов.</w:t>
            </w:r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Разв</w:t>
            </w:r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и</w:t>
            </w:r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ать творческое воображение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Ч</w:t>
            </w:r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е</w:t>
            </w:r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рез пантомиму передавать черты характера (</w:t>
            </w:r>
            <w:proofErr w:type="gramStart"/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добрый</w:t>
            </w:r>
            <w:proofErr w:type="gramEnd"/>
            <w:r w:rsidRPr="00E5224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, злой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9297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тека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2E6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имические упражн</w:t>
            </w:r>
            <w:r w:rsidRPr="00E02E6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E02E6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ния»</w:t>
            </w:r>
          </w:p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Театральных этюдов»</w:t>
            </w:r>
          </w:p>
        </w:tc>
      </w:tr>
      <w:tr w:rsidR="006640ED" w:rsidRPr="00AF6DF4" w:rsidTr="0029297E">
        <w:trPr>
          <w:trHeight w:val="450"/>
          <w:tblCellSpacing w:w="0" w:type="dxa"/>
        </w:trPr>
        <w:tc>
          <w:tcPr>
            <w:tcW w:w="20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6F34" w:rsidRPr="00AF6DF4" w:rsidRDefault="00246F34" w:rsidP="002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4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д выразительностью и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нировать голоса героев сказки.</w:t>
            </w:r>
          </w:p>
          <w:p w:rsidR="00246F34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Показ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театр)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еремок»</w:t>
            </w:r>
          </w:p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 », «Кур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», «Колобок»</w:t>
            </w:r>
          </w:p>
        </w:tc>
      </w:tr>
      <w:tr w:rsidR="006640ED" w:rsidRPr="00AF6DF4" w:rsidTr="0029297E">
        <w:trPr>
          <w:trHeight w:val="510"/>
          <w:tblCellSpacing w:w="0" w:type="dxa"/>
        </w:trPr>
        <w:tc>
          <w:tcPr>
            <w:tcW w:w="20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6F34" w:rsidRPr="00AF6DF4" w:rsidRDefault="00246F34" w:rsidP="002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4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 над образом, ролью. 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пражнения на</w:t>
            </w:r>
            <w:r w:rsidRPr="00E02E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02E6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е дикции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эмоциональности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F34" w:rsidRPr="00E02E61" w:rsidRDefault="00246F34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сценировка</w:t>
            </w:r>
            <w:r w:rsidRPr="00E02E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казки. 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каз сказки</w:t>
            </w:r>
            <w:r w:rsidRPr="00E02E6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297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шкин дом»</w:t>
            </w:r>
            <w:r w:rsidRPr="002929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детского с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E02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, родителям.</w:t>
            </w:r>
          </w:p>
        </w:tc>
      </w:tr>
      <w:tr w:rsidR="0029297E" w:rsidRPr="00AF6DF4" w:rsidTr="0029297E">
        <w:trPr>
          <w:cantSplit/>
          <w:trHeight w:val="498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297E" w:rsidRPr="00246F34" w:rsidRDefault="0029297E" w:rsidP="0029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Раздел план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97E" w:rsidRPr="00246F34" w:rsidRDefault="0029297E" w:rsidP="00380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97E" w:rsidRPr="00246F34" w:rsidRDefault="0029297E" w:rsidP="00380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97E" w:rsidRPr="00246F34" w:rsidRDefault="0029297E" w:rsidP="00380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F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29297E" w:rsidRPr="00AF6DF4" w:rsidTr="0029297E">
        <w:trPr>
          <w:cantSplit/>
          <w:trHeight w:val="975"/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40ED" w:rsidRPr="006640ED" w:rsidRDefault="006640ED" w:rsidP="0066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0ED" w:rsidRPr="006640ED" w:rsidRDefault="006640ED" w:rsidP="006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6640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640E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поддержать у</w:t>
            </w:r>
            <w:r w:rsidRPr="006640ED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6640ED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детей интерес к театру</w:t>
            </w:r>
            <w:r w:rsidRPr="006640ED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442" w:rsidRPr="006640ED" w:rsidRDefault="00DD3442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по данной теме.</w:t>
            </w:r>
          </w:p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442" w:rsidRPr="00AF6DF4" w:rsidTr="0029297E">
        <w:trPr>
          <w:cantSplit/>
          <w:trHeight w:val="555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D3442" w:rsidRPr="006640ED" w:rsidRDefault="00DD3442" w:rsidP="0066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42" w:rsidRPr="00DD3442" w:rsidRDefault="00DD3442" w:rsidP="00DD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42" w:rsidRPr="00DD3442" w:rsidRDefault="00DD3442" w:rsidP="002929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сенний театрализованный праздник.</w:t>
            </w:r>
          </w:p>
          <w:p w:rsidR="00DD3442" w:rsidRPr="00DD3442" w:rsidRDefault="00DD3442" w:rsidP="002929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Игры и упражн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для развития речи детей»</w:t>
            </w:r>
          </w:p>
          <w:p w:rsidR="00DD3442" w:rsidRPr="00DD3442" w:rsidRDefault="00DD3442" w:rsidP="0029297E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42" w:rsidRPr="00DD3442" w:rsidRDefault="00DD3442" w:rsidP="002929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3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ить родителей с играми (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ми и </w:t>
            </w:r>
            <w:proofErr w:type="spellStart"/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ко</w:t>
            </w:r>
            <w:proofErr w:type="spellEnd"/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гра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ческими), влия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DD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ми  на развитие речи детей.</w:t>
            </w:r>
          </w:p>
          <w:p w:rsidR="00DD3442" w:rsidRPr="00DD3442" w:rsidRDefault="00DD3442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97E" w:rsidRPr="00AF6DF4" w:rsidTr="0029297E">
        <w:trPr>
          <w:cantSplit/>
          <w:trHeight w:val="2070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640ED" w:rsidRPr="006640ED" w:rsidRDefault="006640ED" w:rsidP="00664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6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F6" w:rsidRPr="004479F6" w:rsidRDefault="004479F6" w:rsidP="004479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4479F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«Развитие речи детей посре</w:t>
            </w:r>
            <w:r w:rsidRPr="004479F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д</w:t>
            </w:r>
            <w:r w:rsidRPr="004479F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4479F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театрализованной деятел</w:t>
            </w:r>
            <w:r w:rsidRPr="004479F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ь</w:t>
            </w:r>
            <w:r w:rsidRPr="004479F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ности»</w:t>
            </w:r>
          </w:p>
          <w:p w:rsidR="006640ED" w:rsidRPr="004479F6" w:rsidRDefault="004479F6" w:rsidP="004479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40ED" w:rsidRPr="004479F6" w:rsidRDefault="006640ED" w:rsidP="00447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4479F6" w:rsidRDefault="004479F6" w:rsidP="00447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F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Анкетирование</w:t>
            </w:r>
          </w:p>
        </w:tc>
      </w:tr>
      <w:tr w:rsidR="0029297E" w:rsidRPr="00AF6DF4" w:rsidTr="0029297E">
        <w:trPr>
          <w:cantSplit/>
          <w:trHeight w:val="1995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640ED" w:rsidRPr="006640ED" w:rsidRDefault="006640ED" w:rsidP="00664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6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нику</w:t>
            </w:r>
          </w:p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праз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нику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29297E" w:rsidRPr="00AF6DF4" w:rsidTr="0029297E">
        <w:trPr>
          <w:cantSplit/>
          <w:trHeight w:val="1860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640ED" w:rsidRPr="006640ED" w:rsidRDefault="006640ED" w:rsidP="00664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6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Рассказ  родителям об особенн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стях  настольного театра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 (трафареты, настольный театр)</w:t>
            </w:r>
          </w:p>
        </w:tc>
      </w:tr>
      <w:tr w:rsidR="0029297E" w:rsidRPr="00AF6DF4" w:rsidTr="0029297E">
        <w:trPr>
          <w:cantSplit/>
          <w:trHeight w:val="2070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640ED" w:rsidRPr="006640ED" w:rsidRDefault="006640ED" w:rsidP="00664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6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640ED">
              <w:rPr>
                <w:sz w:val="28"/>
                <w:szCs w:val="28"/>
              </w:rPr>
              <w:t>Консультация для родителей</w:t>
            </w:r>
          </w:p>
          <w:p w:rsidR="006640ED" w:rsidRPr="006640ED" w:rsidRDefault="006640ED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640ED">
              <w:rPr>
                <w:sz w:val="28"/>
                <w:szCs w:val="28"/>
              </w:rPr>
              <w:t>«Роль театрализованных игр в развитии речи детей дошкольного возраста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дителями по оснащению картотеки аудиозаписей русских народных ск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зок</w:t>
            </w:r>
          </w:p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97E" w:rsidRPr="00AF6DF4" w:rsidTr="0029297E">
        <w:trPr>
          <w:cantSplit/>
          <w:trHeight w:val="2070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9297E" w:rsidRPr="006640ED" w:rsidRDefault="0029297E" w:rsidP="00664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E" w:rsidRPr="006640ED" w:rsidRDefault="0029297E" w:rsidP="006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E" w:rsidRPr="006640ED" w:rsidRDefault="004479F6" w:rsidP="0029297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640ED">
              <w:rPr>
                <w:bCs/>
                <w:sz w:val="28"/>
                <w:szCs w:val="28"/>
              </w:rPr>
              <w:t>Консультация «Развитие связной речи дошкольников в театрализ</w:t>
            </w:r>
            <w:r w:rsidRPr="006640ED">
              <w:rPr>
                <w:bCs/>
                <w:sz w:val="28"/>
                <w:szCs w:val="28"/>
              </w:rPr>
              <w:t>о</w:t>
            </w:r>
            <w:r w:rsidRPr="006640ED">
              <w:rPr>
                <w:bCs/>
                <w:sz w:val="28"/>
                <w:szCs w:val="28"/>
              </w:rPr>
              <w:t>ванной деятельности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F6" w:rsidRPr="006640ED" w:rsidRDefault="004479F6" w:rsidP="00447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Подбор консультаций по данной теме.</w:t>
            </w:r>
          </w:p>
          <w:p w:rsidR="0029297E" w:rsidRPr="006640ED" w:rsidRDefault="0029297E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97E" w:rsidRPr="00AF6DF4" w:rsidTr="0029297E">
        <w:trPr>
          <w:cantSplit/>
          <w:trHeight w:val="2490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640ED" w:rsidRPr="006640ED" w:rsidRDefault="006640ED" w:rsidP="00664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6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4479F6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 и</w:t>
            </w:r>
            <w:r w:rsidR="006640ED" w:rsidRPr="00664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цениро</w:t>
            </w:r>
            <w:r w:rsidR="006640ED" w:rsidRPr="00664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6640ED" w:rsidRPr="00664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</w:t>
            </w:r>
            <w:r w:rsidR="006640ED" w:rsidRPr="006640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640ED" w:rsidRPr="006640E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ки</w:t>
            </w:r>
            <w:r w:rsidR="006640ED" w:rsidRPr="006640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640ED" w:rsidRPr="006640E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шкин дом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масок и костюмов.</w:t>
            </w:r>
          </w:p>
        </w:tc>
      </w:tr>
      <w:tr w:rsidR="006640ED" w:rsidRPr="00AF6DF4" w:rsidTr="0029297E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34" w:rsidRPr="006640ED" w:rsidRDefault="00246F34" w:rsidP="0044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ац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34" w:rsidRPr="006640ED" w:rsidRDefault="004479F6" w:rsidP="0044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F34" w:rsidRPr="004479F6" w:rsidRDefault="004479F6" w:rsidP="00447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ценир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</w:t>
            </w:r>
            <w:r w:rsidRPr="004479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479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ки</w:t>
            </w:r>
            <w:r w:rsidRPr="004479F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479F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шкин дом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9F6" w:rsidRPr="004479F6" w:rsidRDefault="004479F6" w:rsidP="00447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="0053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4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ой</w:t>
            </w:r>
            <w:proofErr w:type="gramEnd"/>
          </w:p>
          <w:p w:rsidR="004479F6" w:rsidRPr="004479F6" w:rsidRDefault="004479F6" w:rsidP="00447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</w:t>
            </w:r>
            <w:r w:rsidR="0053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</w:t>
            </w:r>
          </w:p>
          <w:p w:rsidR="004479F6" w:rsidRPr="004479F6" w:rsidRDefault="004479F6" w:rsidP="00447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я методов и приемов в работе с детьми.</w:t>
            </w:r>
          </w:p>
          <w:p w:rsidR="00246F34" w:rsidRPr="004479F6" w:rsidRDefault="00246F34" w:rsidP="0044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0ED" w:rsidRPr="00AF6DF4" w:rsidTr="0029297E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0ED" w:rsidRPr="006640ED" w:rsidRDefault="006640ED" w:rsidP="00DD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ед</w:t>
            </w: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гогам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0ED" w:rsidRPr="0049188B" w:rsidRDefault="00DD3442" w:rsidP="00DD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640ED" w:rsidRDefault="006640ED" w:rsidP="00DD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0ED" w:rsidRPr="00DD3442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Отчет о проделанной</w:t>
            </w:r>
            <w:r w:rsidR="00DD3442"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о теме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самоо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разования на итоговом педсовете.</w:t>
            </w:r>
          </w:p>
          <w:p w:rsidR="006640ED" w:rsidRPr="0049188B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0ED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0ED" w:rsidRPr="00AF6DF4" w:rsidTr="0029297E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0ED" w:rsidRPr="006640ED" w:rsidRDefault="006640ED" w:rsidP="00DD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ет</w:t>
            </w: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дической лит</w:t>
            </w: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640ED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ы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E02E61" w:rsidRDefault="006640ED" w:rsidP="00DD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0E6FB7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1.Агапова</w:t>
            </w:r>
            <w:proofErr w:type="gramStart"/>
            <w:r w:rsidRPr="000E6FB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, Давыдова М. «Ра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 xml:space="preserve">вивающие игры со словами для детей» М. ., </w:t>
            </w:r>
            <w:proofErr w:type="spellStart"/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Рипол</w:t>
            </w:r>
            <w:proofErr w:type="spellEnd"/>
            <w:r w:rsidRPr="000E6FB7">
              <w:rPr>
                <w:rFonts w:ascii="Times New Roman" w:hAnsi="Times New Roman" w:cs="Times New Roman"/>
                <w:sz w:val="28"/>
                <w:szCs w:val="28"/>
              </w:rPr>
              <w:t xml:space="preserve"> Классик Дом , 2007</w:t>
            </w:r>
          </w:p>
          <w:p w:rsidR="006640ED" w:rsidRPr="000E6FB7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Гербова В.В. «Занятия по разв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 xml:space="preserve">тию речи» М., Мозаика </w:t>
            </w:r>
            <w:proofErr w:type="gramStart"/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интез, 2009</w:t>
            </w:r>
          </w:p>
          <w:p w:rsidR="006640ED" w:rsidRPr="000E6FB7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.Антипина А.Е. «театрализова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ная деятельность в детском саду» М., 2003</w:t>
            </w:r>
          </w:p>
          <w:p w:rsidR="006640ED" w:rsidRPr="000E6FB7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6FB7">
              <w:rPr>
                <w:rFonts w:ascii="Times New Roman" w:hAnsi="Times New Roman" w:cs="Times New Roman"/>
                <w:sz w:val="28"/>
                <w:szCs w:val="28"/>
              </w:rPr>
              <w:t>.Интернет ресурсы.</w:t>
            </w:r>
          </w:p>
          <w:p w:rsidR="006640ED" w:rsidRPr="00E02E61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.Ушакова О.С.</w:t>
            </w:r>
            <w:r w:rsidR="0044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Развитие речи и творчества дошкольников</w:t>
            </w:r>
            <w:proofErr w:type="gramStart"/>
            <w:r w:rsidRPr="00E02E61">
              <w:rPr>
                <w:rFonts w:ascii="Times New Roman" w:hAnsi="Times New Roman" w:cs="Times New Roman"/>
                <w:sz w:val="28"/>
                <w:szCs w:val="28"/>
              </w:rPr>
              <w:t xml:space="preserve">:. </w:t>
            </w:r>
            <w:proofErr w:type="gramEnd"/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Игры, упражнения, конспекты занятий. – М.: ТЦ Сфера, 2007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0ED" w:rsidRPr="00E02E61" w:rsidRDefault="006640ED" w:rsidP="00292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Анализ изученной лит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ратуры (в плане по с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2E61">
              <w:rPr>
                <w:rFonts w:ascii="Times New Roman" w:hAnsi="Times New Roman" w:cs="Times New Roman"/>
                <w:sz w:val="28"/>
                <w:szCs w:val="28"/>
              </w:rPr>
              <w:t>мообразованию)</w:t>
            </w:r>
          </w:p>
        </w:tc>
      </w:tr>
    </w:tbl>
    <w:p w:rsidR="00FC29B8" w:rsidRPr="001F7D8C" w:rsidRDefault="00FC29B8" w:rsidP="001F7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29B8" w:rsidRPr="001F7D8C" w:rsidSect="007D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56" w:rsidRDefault="007B0356" w:rsidP="00D96380">
      <w:pPr>
        <w:spacing w:after="0" w:line="240" w:lineRule="auto"/>
      </w:pPr>
      <w:r>
        <w:separator/>
      </w:r>
    </w:p>
  </w:endnote>
  <w:endnote w:type="continuationSeparator" w:id="0">
    <w:p w:rsidR="007B0356" w:rsidRDefault="007B0356" w:rsidP="00D9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56" w:rsidRDefault="007B0356" w:rsidP="00D96380">
      <w:pPr>
        <w:spacing w:after="0" w:line="240" w:lineRule="auto"/>
      </w:pPr>
      <w:r>
        <w:separator/>
      </w:r>
    </w:p>
  </w:footnote>
  <w:footnote w:type="continuationSeparator" w:id="0">
    <w:p w:rsidR="007B0356" w:rsidRDefault="007B0356" w:rsidP="00D9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A73"/>
    <w:multiLevelType w:val="multilevel"/>
    <w:tmpl w:val="AB7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9315C"/>
    <w:multiLevelType w:val="multilevel"/>
    <w:tmpl w:val="893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51244"/>
    <w:multiLevelType w:val="multilevel"/>
    <w:tmpl w:val="FEF8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7112E"/>
    <w:multiLevelType w:val="hybridMultilevel"/>
    <w:tmpl w:val="2E54C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273136"/>
    <w:multiLevelType w:val="multilevel"/>
    <w:tmpl w:val="4CC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6380"/>
    <w:rsid w:val="0001424A"/>
    <w:rsid w:val="000D0E78"/>
    <w:rsid w:val="000E6FB7"/>
    <w:rsid w:val="00181BE6"/>
    <w:rsid w:val="00185DAF"/>
    <w:rsid w:val="001F7D8C"/>
    <w:rsid w:val="002411DF"/>
    <w:rsid w:val="00246F34"/>
    <w:rsid w:val="00251774"/>
    <w:rsid w:val="0029211F"/>
    <w:rsid w:val="0029297E"/>
    <w:rsid w:val="00334ED0"/>
    <w:rsid w:val="0035304E"/>
    <w:rsid w:val="003919AC"/>
    <w:rsid w:val="003938D4"/>
    <w:rsid w:val="004479F6"/>
    <w:rsid w:val="0049188B"/>
    <w:rsid w:val="004E736E"/>
    <w:rsid w:val="0053714C"/>
    <w:rsid w:val="00563E1E"/>
    <w:rsid w:val="005E6AC3"/>
    <w:rsid w:val="006640ED"/>
    <w:rsid w:val="006D1EB2"/>
    <w:rsid w:val="00726A95"/>
    <w:rsid w:val="007B0356"/>
    <w:rsid w:val="007D38BC"/>
    <w:rsid w:val="007D7024"/>
    <w:rsid w:val="00826CAC"/>
    <w:rsid w:val="008426D6"/>
    <w:rsid w:val="00935E98"/>
    <w:rsid w:val="00A21C94"/>
    <w:rsid w:val="00A62CE0"/>
    <w:rsid w:val="00A923CA"/>
    <w:rsid w:val="00AA26F8"/>
    <w:rsid w:val="00AD38B2"/>
    <w:rsid w:val="00B37742"/>
    <w:rsid w:val="00B441C1"/>
    <w:rsid w:val="00C111BD"/>
    <w:rsid w:val="00C257AC"/>
    <w:rsid w:val="00CC0B2A"/>
    <w:rsid w:val="00CC53C0"/>
    <w:rsid w:val="00CE6BED"/>
    <w:rsid w:val="00D43F63"/>
    <w:rsid w:val="00D72CBF"/>
    <w:rsid w:val="00D96380"/>
    <w:rsid w:val="00DC34D5"/>
    <w:rsid w:val="00DD3442"/>
    <w:rsid w:val="00DE6F3D"/>
    <w:rsid w:val="00E0113F"/>
    <w:rsid w:val="00E02E61"/>
    <w:rsid w:val="00E52246"/>
    <w:rsid w:val="00EE7EB9"/>
    <w:rsid w:val="00EF0D6A"/>
    <w:rsid w:val="00F71DAA"/>
    <w:rsid w:val="00F7312E"/>
    <w:rsid w:val="00F771FE"/>
    <w:rsid w:val="00F80C94"/>
    <w:rsid w:val="00FC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42"/>
  </w:style>
  <w:style w:type="paragraph" w:styleId="1">
    <w:name w:val="heading 1"/>
    <w:basedOn w:val="a"/>
    <w:link w:val="10"/>
    <w:uiPriority w:val="9"/>
    <w:qFormat/>
    <w:rsid w:val="00D96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3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9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6380"/>
    <w:rPr>
      <w:b/>
      <w:bCs/>
    </w:rPr>
  </w:style>
  <w:style w:type="character" w:customStyle="1" w:styleId="apple-converted-space">
    <w:name w:val="apple-converted-space"/>
    <w:basedOn w:val="a0"/>
    <w:rsid w:val="00D96380"/>
  </w:style>
  <w:style w:type="paragraph" w:styleId="a5">
    <w:name w:val="header"/>
    <w:basedOn w:val="a"/>
    <w:link w:val="a6"/>
    <w:uiPriority w:val="99"/>
    <w:semiHidden/>
    <w:unhideWhenUsed/>
    <w:rsid w:val="00D9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6380"/>
  </w:style>
  <w:style w:type="paragraph" w:styleId="a7">
    <w:name w:val="footer"/>
    <w:basedOn w:val="a"/>
    <w:link w:val="a8"/>
    <w:uiPriority w:val="99"/>
    <w:semiHidden/>
    <w:unhideWhenUsed/>
    <w:rsid w:val="00D9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6380"/>
  </w:style>
  <w:style w:type="table" w:styleId="a9">
    <w:name w:val="Table Grid"/>
    <w:basedOn w:val="a1"/>
    <w:uiPriority w:val="59"/>
    <w:rsid w:val="00D9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1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E6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C29B8"/>
    <w:rPr>
      <w:color w:val="0000FF"/>
      <w:u w:val="single"/>
    </w:rPr>
  </w:style>
  <w:style w:type="paragraph" w:customStyle="1" w:styleId="c39">
    <w:name w:val="c39"/>
    <w:basedOn w:val="a"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85DAF"/>
  </w:style>
  <w:style w:type="character" w:customStyle="1" w:styleId="c22">
    <w:name w:val="c22"/>
    <w:basedOn w:val="a0"/>
    <w:rsid w:val="00185DAF"/>
  </w:style>
  <w:style w:type="character" w:customStyle="1" w:styleId="c2">
    <w:name w:val="c2"/>
    <w:basedOn w:val="a0"/>
    <w:rsid w:val="00185DAF"/>
  </w:style>
  <w:style w:type="character" w:customStyle="1" w:styleId="c3">
    <w:name w:val="c3"/>
    <w:basedOn w:val="a0"/>
    <w:rsid w:val="00185DAF"/>
  </w:style>
  <w:style w:type="character" w:customStyle="1" w:styleId="c6">
    <w:name w:val="c6"/>
    <w:basedOn w:val="a0"/>
    <w:rsid w:val="00185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ad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614D-D032-4ED9-B4FD-422BFF5E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User</cp:lastModifiedBy>
  <cp:revision>18</cp:revision>
  <cp:lastPrinted>2016-11-06T10:07:00Z</cp:lastPrinted>
  <dcterms:created xsi:type="dcterms:W3CDTF">2016-10-25T22:15:00Z</dcterms:created>
  <dcterms:modified xsi:type="dcterms:W3CDTF">2023-10-27T05:34:00Z</dcterms:modified>
</cp:coreProperties>
</file>